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5FE52776" w:rsidR="005020EE" w:rsidRPr="00BA277E" w:rsidRDefault="00032820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業務類別</w:t>
      </w:r>
    </w:p>
    <w:p w14:paraId="7073EC21" w14:textId="15F6AB95" w:rsidR="00BA277E" w:rsidRDefault="00032820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32820">
        <w:rPr>
          <w:rFonts w:ascii="標楷體" w:eastAsia="標楷體" w:hAnsi="標楷體"/>
          <w:noProof/>
          <w:szCs w:val="24"/>
        </w:rPr>
        <w:drawing>
          <wp:inline distT="0" distB="0" distL="0" distR="0" wp14:anchorId="33213DE9" wp14:editId="6B32D3FF">
            <wp:extent cx="5274310" cy="8191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87E9" w14:textId="4B307FE5" w:rsidR="00BA277E" w:rsidRPr="00BA277E" w:rsidRDefault="00BA277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0916F5D2" w14:textId="017618E5" w:rsidR="00BA277E" w:rsidRDefault="00032820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碼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>
        <w:rPr>
          <w:rFonts w:ascii="標楷體" w:eastAsia="標楷體" w:hAnsi="標楷體" w:hint="eastAsia"/>
          <w:szCs w:val="24"/>
        </w:rPr>
        <w:t>代號</w:t>
      </w:r>
    </w:p>
    <w:p w14:paraId="2AA5C36A" w14:textId="5FAC7348" w:rsidR="00032820" w:rsidRDefault="00032820" w:rsidP="00032820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32820">
        <w:rPr>
          <w:rFonts w:ascii="標楷體" w:eastAsia="標楷體" w:hAnsi="標楷體"/>
          <w:noProof/>
          <w:szCs w:val="24"/>
        </w:rPr>
        <w:drawing>
          <wp:inline distT="0" distB="0" distL="0" distR="0" wp14:anchorId="75CF8A76" wp14:editId="46856CA4">
            <wp:extent cx="5274310" cy="3060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F1A" w14:textId="34467228" w:rsidR="00032820" w:rsidRDefault="00032820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碼檔名稱</w:t>
      </w:r>
    </w:p>
    <w:p w14:paraId="564DF156" w14:textId="7599550C" w:rsidR="00032820" w:rsidRPr="00032820" w:rsidRDefault="00032820" w:rsidP="00032820">
      <w:pPr>
        <w:pStyle w:val="a9"/>
        <w:rPr>
          <w:rFonts w:ascii="標楷體" w:eastAsia="標楷體" w:hAnsi="標楷體"/>
          <w:szCs w:val="24"/>
        </w:rPr>
      </w:pPr>
      <w:r w:rsidRPr="00032820">
        <w:rPr>
          <w:rFonts w:ascii="標楷體" w:eastAsia="標楷體" w:hAnsi="標楷體"/>
          <w:noProof/>
          <w:szCs w:val="24"/>
        </w:rPr>
        <w:drawing>
          <wp:inline distT="0" distB="0" distL="0" distR="0" wp14:anchorId="1660A3D3" wp14:editId="6AB5E37E">
            <wp:extent cx="5274310" cy="619125"/>
            <wp:effectExtent l="0" t="0" r="254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33CD" w14:textId="77777777" w:rsidR="00032820" w:rsidRDefault="00032820" w:rsidP="00032820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1F08783E" w14:textId="78267A56" w:rsidR="00032820" w:rsidRDefault="00032820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碼</w:t>
      </w:r>
    </w:p>
    <w:p w14:paraId="773033F2" w14:textId="45ABAAC2" w:rsidR="00032820" w:rsidRDefault="00032820" w:rsidP="00032820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032820">
        <w:rPr>
          <w:rFonts w:ascii="標楷體" w:eastAsia="標楷體" w:hAnsi="標楷體"/>
          <w:noProof/>
          <w:szCs w:val="24"/>
        </w:rPr>
        <w:drawing>
          <wp:inline distT="0" distB="0" distL="0" distR="0" wp14:anchorId="65C2A313" wp14:editId="30CBE46D">
            <wp:extent cx="5274310" cy="28956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04D8" w14:textId="0F45C1AE" w:rsidR="00032820" w:rsidRDefault="00032820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碼說明</w:t>
      </w:r>
    </w:p>
    <w:p w14:paraId="2F9E3BA9" w14:textId="54E7FF6E" w:rsidR="00790B9A" w:rsidRDefault="00032820">
      <w:pPr>
        <w:widowControl/>
        <w:rPr>
          <w:rFonts w:ascii="標楷體" w:eastAsia="標楷體" w:hAnsi="標楷體"/>
          <w:szCs w:val="24"/>
        </w:rPr>
      </w:pPr>
      <w:r w:rsidRPr="00032820">
        <w:rPr>
          <w:rFonts w:ascii="標楷體" w:eastAsia="標楷體" w:hAnsi="標楷體"/>
          <w:noProof/>
          <w:szCs w:val="24"/>
        </w:rPr>
        <w:drawing>
          <wp:inline distT="0" distB="0" distL="0" distR="0" wp14:anchorId="633EFE6B" wp14:editId="261718BE">
            <wp:extent cx="5274310" cy="32956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35BFE81" w14:textId="6C32BFE0" w:rsidR="00CC22EE" w:rsidRPr="00CC22EE" w:rsidRDefault="00192279" w:rsidP="004A164F">
      <w:pPr>
        <w:rPr>
          <w:rFonts w:ascii="標楷體" w:eastAsia="標楷體" w:hAnsi="標楷體" w:hint="eastAsia"/>
          <w:szCs w:val="24"/>
        </w:rPr>
      </w:pPr>
      <w:r w:rsidRPr="00192279">
        <w:rPr>
          <w:rFonts w:ascii="標楷體" w:eastAsia="標楷體" w:hAnsi="標楷體"/>
          <w:noProof/>
          <w:szCs w:val="24"/>
        </w:rPr>
        <w:drawing>
          <wp:inline distT="0" distB="0" distL="0" distR="0" wp14:anchorId="39098B23" wp14:editId="64743DAB">
            <wp:extent cx="5274310" cy="299847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2EE" w:rsidRPr="00CC22E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167FC20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510E15">
            <w:rPr>
              <w:rFonts w:ascii="標楷體" w:eastAsia="標楷體" w:hAnsi="標楷體" w:hint="eastAsia"/>
              <w:noProof/>
            </w:rPr>
            <w:t>064各類代碼檔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164F"/>
    <w:rsid w:val="004A2541"/>
    <w:rsid w:val="005020EE"/>
    <w:rsid w:val="00510E15"/>
    <w:rsid w:val="00522355"/>
    <w:rsid w:val="00527CD6"/>
    <w:rsid w:val="00553F9A"/>
    <w:rsid w:val="005D5CA0"/>
    <w:rsid w:val="00691109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7</cp:revision>
  <dcterms:created xsi:type="dcterms:W3CDTF">2021-09-03T06:07:00Z</dcterms:created>
  <dcterms:modified xsi:type="dcterms:W3CDTF">2022-01-04T09:40:00Z</dcterms:modified>
</cp:coreProperties>
</file>